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78E2" w14:textId="3B877B57" w:rsidR="009369C3" w:rsidRPr="00F472C7" w:rsidRDefault="000D66AD" w:rsidP="000D66AD">
      <w:pPr>
        <w:jc w:val="center"/>
        <w:rPr>
          <w:b/>
          <w:sz w:val="28"/>
        </w:rPr>
      </w:pPr>
      <w:r w:rsidRPr="00F472C7">
        <w:rPr>
          <w:b/>
          <w:sz w:val="28"/>
        </w:rPr>
        <w:t xml:space="preserve">CS </w:t>
      </w:r>
      <w:r w:rsidRPr="00F472C7">
        <w:rPr>
          <w:rFonts w:hint="eastAsia"/>
          <w:b/>
          <w:sz w:val="28"/>
        </w:rPr>
        <w:t xml:space="preserve">프로젝트 </w:t>
      </w:r>
      <w:r w:rsidR="0038325A">
        <w:rPr>
          <w:rFonts w:hint="eastAsia"/>
          <w:b/>
          <w:sz w:val="28"/>
        </w:rPr>
        <w:t>업무 일지</w:t>
      </w:r>
    </w:p>
    <w:p w14:paraId="03E34E52" w14:textId="1473FC55" w:rsidR="000D66AD" w:rsidRPr="00972484" w:rsidRDefault="00F472C7" w:rsidP="00972484">
      <w:pPr>
        <w:tabs>
          <w:tab w:val="left" w:pos="5546"/>
        </w:tabs>
        <w:jc w:val="left"/>
        <w:rPr>
          <w:b/>
        </w:rPr>
      </w:pPr>
      <w:r w:rsidRPr="00F472C7">
        <w:rPr>
          <w:b/>
        </w:rPr>
        <w:tab/>
      </w:r>
    </w:p>
    <w:tbl>
      <w:tblPr>
        <w:tblStyle w:val="a3"/>
        <w:tblW w:w="9017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8468CA" w14:paraId="78EA671A" w14:textId="77777777" w:rsidTr="008468CA">
        <w:trPr>
          <w:trHeight w:val="144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E72E3BF" w14:textId="56A1E59B" w:rsidR="008468CA" w:rsidRDefault="009B54A8" w:rsidP="009B54A8">
            <w:pPr>
              <w:rPr>
                <w:b/>
              </w:rPr>
            </w:pPr>
            <w:r>
              <w:rPr>
                <w:rFonts w:hint="eastAsia"/>
                <w:b/>
              </w:rPr>
              <w:t>프로젝트명</w:t>
            </w:r>
          </w:p>
        </w:tc>
        <w:tc>
          <w:tcPr>
            <w:tcW w:w="7746" w:type="dxa"/>
            <w:vAlign w:val="center"/>
          </w:tcPr>
          <w:p w14:paraId="7897F6F7" w14:textId="77B6491E" w:rsidR="008468CA" w:rsidRDefault="0016547C" w:rsidP="00EA1EE0">
            <w:pPr>
              <w:jc w:val="center"/>
            </w:pPr>
            <w:r>
              <w:t>“</w:t>
            </w:r>
            <w:r>
              <w:rPr>
                <w:rFonts w:hint="eastAsia"/>
              </w:rPr>
              <w:t>아픈 사람</w:t>
            </w:r>
            <w:r>
              <w:t>”</w:t>
            </w:r>
            <w:r>
              <w:rPr>
                <w:rFonts w:hint="eastAsia"/>
              </w:rPr>
              <w:t>커뮤니티 웹서비스 개발(</w:t>
            </w:r>
            <w:proofErr w:type="spellStart"/>
            <w:r>
              <w:rPr>
                <w:rFonts w:hint="eastAsia"/>
              </w:rPr>
              <w:t>토이인터랙티브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D66AD" w14:paraId="18169761" w14:textId="77777777" w:rsidTr="008468CA">
        <w:trPr>
          <w:trHeight w:val="144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42405D7E" w14:textId="0A1BD854" w:rsidR="00972484" w:rsidRPr="008E34D7" w:rsidRDefault="009B54A8" w:rsidP="008468CA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7746" w:type="dxa"/>
            <w:vAlign w:val="center"/>
          </w:tcPr>
          <w:p w14:paraId="3A4F87B9" w14:textId="2774DF64" w:rsidR="000D66AD" w:rsidRDefault="0016547C" w:rsidP="00EA1EE0">
            <w:pPr>
              <w:jc w:val="center"/>
            </w:pPr>
            <w:proofErr w:type="spellStart"/>
            <w:r>
              <w:rPr>
                <w:rFonts w:hint="eastAsia"/>
              </w:rPr>
              <w:t>유인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정원,</w:t>
            </w:r>
            <w:r>
              <w:t xml:space="preserve"> </w:t>
            </w:r>
            <w:r>
              <w:rPr>
                <w:rFonts w:hint="eastAsia"/>
              </w:rPr>
              <w:t>이정민</w:t>
            </w:r>
          </w:p>
        </w:tc>
      </w:tr>
      <w:tr w:rsidR="000D66AD" w14:paraId="2873CFCA" w14:textId="77777777" w:rsidTr="008468CA">
        <w:trPr>
          <w:trHeight w:val="388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5BA2F8B" w14:textId="089E1B62" w:rsidR="00972484" w:rsidRPr="008E34D7" w:rsidRDefault="00972484" w:rsidP="00A90724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7746" w:type="dxa"/>
            <w:vAlign w:val="center"/>
          </w:tcPr>
          <w:p w14:paraId="42BEB007" w14:textId="68F43347" w:rsidR="008E34D7" w:rsidRPr="00080F84" w:rsidRDefault="00F73D14" w:rsidP="00EA1EE0">
            <w:pPr>
              <w:jc w:val="center"/>
            </w:pPr>
            <w:r>
              <w:t>1</w:t>
            </w:r>
            <w:r w:rsidR="0016547C">
              <w:t>9.03.01~19.03.1</w:t>
            </w:r>
            <w:r w:rsidR="008D3034">
              <w:t>5</w:t>
            </w:r>
            <w:bookmarkStart w:id="0" w:name="_GoBack"/>
            <w:bookmarkEnd w:id="0"/>
          </w:p>
        </w:tc>
      </w:tr>
      <w:tr w:rsidR="008468CA" w14:paraId="4BCCA703" w14:textId="77777777" w:rsidTr="00177310">
        <w:trPr>
          <w:trHeight w:val="11248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0C67458" w14:textId="6410FBCE" w:rsidR="008468CA" w:rsidRDefault="008468CA" w:rsidP="00A90724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7746" w:type="dxa"/>
          </w:tcPr>
          <w:p w14:paraId="69F9E8A9" w14:textId="39647349" w:rsidR="008468CA" w:rsidRDefault="00AE7304" w:rsidP="00F21621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*</w:t>
            </w:r>
            <w:r w:rsidRPr="00F73D14">
              <w:rPr>
                <w:rFonts w:eastAsiaTheme="minorHAnsi"/>
                <w:szCs w:val="20"/>
              </w:rPr>
              <w:t xml:space="preserve"> </w:t>
            </w:r>
            <w:r w:rsidRPr="00F73D14">
              <w:rPr>
                <w:rFonts w:eastAsiaTheme="minorHAnsi" w:hint="eastAsia"/>
                <w:szCs w:val="20"/>
              </w:rPr>
              <w:t>연구 및 개발 주요 진행 사항 작성(2주 단위)</w:t>
            </w:r>
          </w:p>
          <w:p w14:paraId="7AFF4B82" w14:textId="77777777" w:rsidR="00806520" w:rsidRDefault="00806520" w:rsidP="00F21621">
            <w:pPr>
              <w:jc w:val="left"/>
              <w:rPr>
                <w:rFonts w:eastAsiaTheme="minorHAnsi"/>
                <w:szCs w:val="20"/>
              </w:rPr>
            </w:pPr>
          </w:p>
          <w:p w14:paraId="445FC463" w14:textId="0C91F804" w:rsidR="00F73D14" w:rsidRPr="00F73D14" w:rsidRDefault="00806520" w:rsidP="00F21621">
            <w:pPr>
              <w:jc w:val="left"/>
              <w:rPr>
                <w:rFonts w:eastAsiaTheme="minorHAnsi"/>
                <w:szCs w:val="20"/>
              </w:rPr>
            </w:pPr>
            <w:r w:rsidRPr="00F73D14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="00F73D14" w:rsidRPr="00F73D14">
              <w:rPr>
                <w:rFonts w:eastAsiaTheme="minorHAnsi"/>
                <w:b/>
                <w:bCs/>
                <w:szCs w:val="20"/>
              </w:rPr>
              <w:t>[</w:t>
            </w:r>
            <w:r>
              <w:rPr>
                <w:rFonts w:eastAsiaTheme="minorHAnsi"/>
                <w:b/>
                <w:bCs/>
                <w:szCs w:val="20"/>
              </w:rPr>
              <w:t>3</w:t>
            </w:r>
            <w:r w:rsidR="00F73D14" w:rsidRPr="00F73D14">
              <w:rPr>
                <w:rFonts w:eastAsiaTheme="minorHAnsi"/>
                <w:b/>
                <w:bCs/>
                <w:szCs w:val="20"/>
              </w:rPr>
              <w:t>-</w:t>
            </w:r>
            <w:r>
              <w:rPr>
                <w:rFonts w:eastAsiaTheme="minorHAnsi"/>
                <w:b/>
                <w:bCs/>
                <w:szCs w:val="20"/>
              </w:rPr>
              <w:t>4</w:t>
            </w:r>
            <w:r w:rsidR="00F73D14" w:rsidRPr="00F73D14">
              <w:rPr>
                <w:rFonts w:eastAsiaTheme="minorHAnsi"/>
                <w:b/>
                <w:bCs/>
                <w:szCs w:val="20"/>
              </w:rPr>
              <w:t>주차 진행 예정 사항]</w:t>
            </w:r>
          </w:p>
          <w:p w14:paraId="28FDE4A1" w14:textId="10D0495B" w:rsidR="00F73D14" w:rsidRPr="00F73D14" w:rsidRDefault="00806520" w:rsidP="00F21621">
            <w:pPr>
              <w:numPr>
                <w:ilvl w:val="0"/>
                <w:numId w:val="4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 w:rsidR="00F73D14" w:rsidRPr="00F73D14">
              <w:rPr>
                <w:rFonts w:eastAsiaTheme="minorHAnsi"/>
                <w:szCs w:val="20"/>
              </w:rPr>
              <w:t>주차</w:t>
            </w:r>
          </w:p>
          <w:p w14:paraId="2F38C616" w14:textId="1B7A62CA" w:rsidR="00F73D14" w:rsidRPr="00F73D14" w:rsidRDefault="00806520" w:rsidP="00F21621">
            <w:pPr>
              <w:numPr>
                <w:ilvl w:val="1"/>
                <w:numId w:val="4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업에 직접 방문하여 담당자와 함께 세부 기능 관련 논의</w:t>
            </w:r>
          </w:p>
          <w:p w14:paraId="30140C6A" w14:textId="2C17992F" w:rsidR="00F73D14" w:rsidRPr="00F73D14" w:rsidRDefault="00806520" w:rsidP="00F21621">
            <w:pPr>
              <w:numPr>
                <w:ilvl w:val="1"/>
                <w:numId w:val="4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체적인 스토리보드 작성</w:t>
            </w:r>
          </w:p>
          <w:p w14:paraId="0C2D10DC" w14:textId="4C860CB5" w:rsidR="00F73D14" w:rsidRPr="00F73D14" w:rsidRDefault="00806520" w:rsidP="00F21621">
            <w:pPr>
              <w:numPr>
                <w:ilvl w:val="0"/>
                <w:numId w:val="4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 w:rsidR="00F73D14" w:rsidRPr="00F73D14">
              <w:rPr>
                <w:rFonts w:eastAsiaTheme="minorHAnsi"/>
                <w:szCs w:val="20"/>
              </w:rPr>
              <w:t>주차</w:t>
            </w:r>
          </w:p>
          <w:p w14:paraId="041C02B1" w14:textId="48DA6BA4" w:rsidR="00F73D14" w:rsidRDefault="00806520" w:rsidP="00F21621">
            <w:pPr>
              <w:numPr>
                <w:ilvl w:val="1"/>
                <w:numId w:val="4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모듈 단위 작업 산정과 </w:t>
            </w:r>
            <w:r>
              <w:rPr>
                <w:rFonts w:eastAsiaTheme="minorHAnsi"/>
                <w:szCs w:val="20"/>
              </w:rPr>
              <w:t xml:space="preserve">UML </w:t>
            </w:r>
            <w:r>
              <w:rPr>
                <w:rFonts w:eastAsiaTheme="minorHAnsi" w:hint="eastAsia"/>
                <w:szCs w:val="20"/>
              </w:rPr>
              <w:t>구조화</w:t>
            </w:r>
          </w:p>
          <w:p w14:paraId="1DF2614A" w14:textId="0ECCFDC9" w:rsidR="00806520" w:rsidRPr="00806520" w:rsidRDefault="00806520" w:rsidP="00806520">
            <w:pPr>
              <w:numPr>
                <w:ilvl w:val="1"/>
                <w:numId w:val="4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개발 환경 구체화 및 </w:t>
            </w:r>
            <w:r w:rsidRPr="00806520">
              <w:rPr>
                <w:rFonts w:eastAsiaTheme="minorHAnsi"/>
                <w:szCs w:val="20"/>
              </w:rPr>
              <w:t xml:space="preserve">Git private repository </w:t>
            </w:r>
            <w:r w:rsidRPr="00806520">
              <w:rPr>
                <w:rFonts w:eastAsiaTheme="minorHAnsi" w:hint="eastAsia"/>
                <w:szCs w:val="20"/>
              </w:rPr>
              <w:t>생성</w:t>
            </w:r>
          </w:p>
          <w:p w14:paraId="2DD5730C" w14:textId="77777777" w:rsidR="00F73D14" w:rsidRPr="00F73D14" w:rsidRDefault="00F73D14" w:rsidP="00F21621">
            <w:pPr>
              <w:jc w:val="left"/>
              <w:rPr>
                <w:rFonts w:eastAsiaTheme="minorHAnsi"/>
                <w:szCs w:val="20"/>
              </w:rPr>
            </w:pPr>
          </w:p>
          <w:p w14:paraId="419FE910" w14:textId="381326BE" w:rsidR="00F73D14" w:rsidRPr="00F73D14" w:rsidRDefault="00F73D14" w:rsidP="00F21621">
            <w:pPr>
              <w:jc w:val="left"/>
              <w:rPr>
                <w:rFonts w:eastAsiaTheme="minorHAnsi"/>
                <w:szCs w:val="20"/>
              </w:rPr>
            </w:pPr>
            <w:r w:rsidRPr="00F73D14">
              <w:rPr>
                <w:rFonts w:eastAsiaTheme="minorHAnsi"/>
                <w:b/>
                <w:bCs/>
                <w:szCs w:val="20"/>
              </w:rPr>
              <w:t>[</w:t>
            </w:r>
            <w:r w:rsidR="00806520">
              <w:rPr>
                <w:rFonts w:eastAsiaTheme="minorHAnsi"/>
                <w:b/>
                <w:bCs/>
                <w:szCs w:val="20"/>
              </w:rPr>
              <w:t>1</w:t>
            </w:r>
            <w:r w:rsidRPr="00F73D14">
              <w:rPr>
                <w:rFonts w:eastAsiaTheme="minorHAnsi"/>
                <w:b/>
                <w:bCs/>
                <w:szCs w:val="20"/>
              </w:rPr>
              <w:t>-</w:t>
            </w:r>
            <w:r w:rsidR="00806520">
              <w:rPr>
                <w:rFonts w:eastAsiaTheme="minorHAnsi"/>
                <w:b/>
                <w:bCs/>
                <w:szCs w:val="20"/>
              </w:rPr>
              <w:t>2</w:t>
            </w:r>
            <w:r w:rsidRPr="00F73D14">
              <w:rPr>
                <w:rFonts w:eastAsiaTheme="minorHAnsi"/>
                <w:b/>
                <w:bCs/>
                <w:szCs w:val="20"/>
              </w:rPr>
              <w:t>주차의 진행사항]</w:t>
            </w:r>
            <w:r w:rsidRPr="00F73D14">
              <w:rPr>
                <w:rFonts w:eastAsiaTheme="minorHAnsi"/>
                <w:szCs w:val="20"/>
              </w:rPr>
              <w:t>은 다음과 같습니다.</w:t>
            </w:r>
          </w:p>
          <w:p w14:paraId="2EBCDD76" w14:textId="7B31DC2B" w:rsidR="00F73D14" w:rsidRPr="00806520" w:rsidRDefault="00806520" w:rsidP="00F21621">
            <w:pPr>
              <w:numPr>
                <w:ilvl w:val="0"/>
                <w:numId w:val="5"/>
              </w:numPr>
              <w:jc w:val="left"/>
              <w:rPr>
                <w:rFonts w:eastAsiaTheme="minorHAnsi"/>
                <w:b/>
                <w:szCs w:val="20"/>
              </w:rPr>
            </w:pPr>
            <w:r w:rsidRPr="00806520">
              <w:rPr>
                <w:rFonts w:eastAsiaTheme="minorHAnsi" w:hint="eastAsia"/>
                <w:b/>
                <w:szCs w:val="20"/>
              </w:rPr>
              <w:t>프로젝트 진행</w:t>
            </w:r>
            <w:r>
              <w:rPr>
                <w:rFonts w:eastAsiaTheme="minorHAnsi" w:hint="eastAsia"/>
                <w:b/>
                <w:szCs w:val="20"/>
              </w:rPr>
              <w:t xml:space="preserve"> 방식 논의</w:t>
            </w:r>
          </w:p>
          <w:p w14:paraId="044F3099" w14:textId="7BEAFD47" w:rsidR="00F73D14" w:rsidRDefault="00806520" w:rsidP="00F21621">
            <w:pPr>
              <w:numPr>
                <w:ilvl w:val="1"/>
                <w:numId w:val="5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매주 화 </w:t>
            </w:r>
            <w:r>
              <w:rPr>
                <w:rFonts w:eastAsiaTheme="minorHAnsi"/>
                <w:szCs w:val="20"/>
              </w:rPr>
              <w:t>15~18</w:t>
            </w:r>
            <w:r>
              <w:rPr>
                <w:rFonts w:eastAsiaTheme="minorHAnsi" w:hint="eastAsia"/>
                <w:szCs w:val="20"/>
              </w:rPr>
              <w:t>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목 </w:t>
            </w:r>
            <w:r>
              <w:rPr>
                <w:rFonts w:eastAsiaTheme="minorHAnsi"/>
                <w:szCs w:val="20"/>
              </w:rPr>
              <w:t>13~15</w:t>
            </w:r>
            <w:r>
              <w:rPr>
                <w:rFonts w:eastAsiaTheme="minorHAnsi" w:hint="eastAsia"/>
                <w:szCs w:val="20"/>
              </w:rPr>
              <w:t>시 오프라인 미팅</w:t>
            </w:r>
          </w:p>
          <w:p w14:paraId="5CF48C0A" w14:textId="17B135F3" w:rsidR="00806520" w:rsidRDefault="00806520" w:rsidP="002E5251">
            <w:pPr>
              <w:numPr>
                <w:ilvl w:val="1"/>
                <w:numId w:val="5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현에 대한 사항이 확정이 되면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모듈 단위로 각자 작업</w:t>
            </w:r>
          </w:p>
          <w:p w14:paraId="046F7024" w14:textId="76F8AABD" w:rsidR="005A2774" w:rsidRDefault="005A2774" w:rsidP="002E5251">
            <w:pPr>
              <w:numPr>
                <w:ilvl w:val="1"/>
                <w:numId w:val="5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듈 단위 프로토타입 완성에 중점을 둘 예정</w:t>
            </w:r>
          </w:p>
          <w:p w14:paraId="26D83148" w14:textId="714F1853" w:rsidR="005A2774" w:rsidRDefault="005A2774" w:rsidP="002E5251">
            <w:pPr>
              <w:numPr>
                <w:ilvl w:val="1"/>
                <w:numId w:val="5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 엔드 작업보다 백 엔드 작업 및 기능 구현에 중점을 두고 진행</w:t>
            </w:r>
            <w:r>
              <w:rPr>
                <w:rFonts w:eastAsiaTheme="minorHAnsi"/>
                <w:szCs w:val="20"/>
              </w:rPr>
              <w:t xml:space="preserve"> </w:t>
            </w:r>
          </w:p>
          <w:p w14:paraId="2A678CC5" w14:textId="02652177" w:rsidR="005A2774" w:rsidRPr="002E5251" w:rsidRDefault="005A2774" w:rsidP="002E5251">
            <w:pPr>
              <w:numPr>
                <w:ilvl w:val="1"/>
                <w:numId w:val="5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디자인 적인 요소는 M</w:t>
            </w:r>
            <w:r>
              <w:rPr>
                <w:rFonts w:eastAsiaTheme="minorHAnsi"/>
                <w:szCs w:val="20"/>
              </w:rPr>
              <w:t>IT License</w:t>
            </w:r>
            <w:r>
              <w:rPr>
                <w:rFonts w:eastAsiaTheme="minorHAnsi" w:hint="eastAsia"/>
                <w:szCs w:val="20"/>
              </w:rPr>
              <w:t xml:space="preserve">를 따르는 </w:t>
            </w:r>
            <w:r w:rsidR="00947269">
              <w:rPr>
                <w:rFonts w:eastAsiaTheme="minorHAnsi" w:hint="eastAsia"/>
                <w:szCs w:val="20"/>
              </w:rPr>
              <w:t xml:space="preserve">기존에 작성된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들을 적극 활용할 예정</w:t>
            </w:r>
          </w:p>
          <w:p w14:paraId="67D006AA" w14:textId="77777777" w:rsidR="00F73D14" w:rsidRPr="00F73D14" w:rsidRDefault="00F73D14" w:rsidP="00F21621">
            <w:pPr>
              <w:jc w:val="left"/>
              <w:rPr>
                <w:rFonts w:eastAsiaTheme="minorHAnsi"/>
                <w:szCs w:val="20"/>
              </w:rPr>
            </w:pPr>
          </w:p>
          <w:p w14:paraId="6D07FDB9" w14:textId="2CCB4CD1" w:rsidR="00F73D14" w:rsidRPr="00F73D14" w:rsidRDefault="002E5251" w:rsidP="00F21621">
            <w:pPr>
              <w:numPr>
                <w:ilvl w:val="0"/>
                <w:numId w:val="6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제안서 구체화 및 기능 구체화</w:t>
            </w:r>
          </w:p>
          <w:p w14:paraId="669D9F7C" w14:textId="54B61469" w:rsidR="00F73D14" w:rsidRPr="00F73D14" w:rsidRDefault="002E5251" w:rsidP="00F21621">
            <w:pPr>
              <w:numPr>
                <w:ilvl w:val="1"/>
                <w:numId w:val="6"/>
              </w:numPr>
              <w:jc w:val="left"/>
              <w:rPr>
                <w:rFonts w:eastAsiaTheme="minorHAnsi"/>
                <w:szCs w:val="20"/>
              </w:rPr>
            </w:pPr>
            <w:r w:rsidRPr="002E5251">
              <w:rPr>
                <w:rFonts w:eastAsiaTheme="minorHAnsi"/>
                <w:szCs w:val="20"/>
              </w:rPr>
              <w:t>회원가입</w:t>
            </w:r>
          </w:p>
          <w:p w14:paraId="11C3C0A6" w14:textId="3A6ACC3F" w:rsidR="002E5251" w:rsidRDefault="002E5251" w:rsidP="002E5251">
            <w:pPr>
              <w:numPr>
                <w:ilvl w:val="2"/>
                <w:numId w:val="6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환자의 경우</w:t>
            </w:r>
            <w:r w:rsidRPr="002E5251">
              <w:rPr>
                <w:rFonts w:eastAsiaTheme="minorHAnsi"/>
                <w:szCs w:val="20"/>
              </w:rPr>
              <w:t xml:space="preserve"> 관심분야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2E5251">
              <w:rPr>
                <w:rFonts w:eastAsiaTheme="minorHAnsi"/>
                <w:szCs w:val="20"/>
              </w:rPr>
              <w:t xml:space="preserve">의사의 경우는 관심 및 진료 분야를 </w:t>
            </w:r>
            <w:r>
              <w:rPr>
                <w:rFonts w:eastAsiaTheme="minorHAnsi" w:hint="eastAsia"/>
                <w:szCs w:val="20"/>
              </w:rPr>
              <w:t>가입과정에서 기입하게 하여 유저에 대한 정보 파악</w:t>
            </w:r>
          </w:p>
          <w:p w14:paraId="2E2A6D65" w14:textId="4D9C98D0" w:rsidR="002E5251" w:rsidRDefault="002E5251" w:rsidP="002E5251">
            <w:pPr>
              <w:numPr>
                <w:ilvl w:val="2"/>
                <w:numId w:val="6"/>
              </w:numPr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ver</w:t>
            </w:r>
            <w:proofErr w:type="spellEnd"/>
            <w:r>
              <w:rPr>
                <w:rFonts w:eastAsiaTheme="minorHAnsi"/>
                <w:szCs w:val="20"/>
              </w:rPr>
              <w:t xml:space="preserve">, Facebook Login </w:t>
            </w: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PI</w:t>
            </w:r>
            <w:r>
              <w:rPr>
                <w:rFonts w:eastAsiaTheme="minorHAnsi" w:hint="eastAsia"/>
                <w:szCs w:val="20"/>
              </w:rPr>
              <w:t>를 연동하여 타 플랫폼 계정을 통해 접근할 수 있는 기능 제공</w:t>
            </w:r>
          </w:p>
          <w:p w14:paraId="3CEB51F4" w14:textId="3DFB3337" w:rsidR="002E5251" w:rsidRPr="00D438A6" w:rsidRDefault="002E5251" w:rsidP="00D438A6">
            <w:pPr>
              <w:numPr>
                <w:ilvl w:val="2"/>
                <w:numId w:val="6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의사 회원의 경우 자격정보를 파악하기 위해 추가적인 절차가 필요할 것이라고 보</w:t>
            </w:r>
            <w:r w:rsidR="00D438A6">
              <w:rPr>
                <w:rFonts w:eastAsiaTheme="minorHAnsi" w:hint="eastAsia"/>
                <w:szCs w:val="20"/>
              </w:rPr>
              <w:t>임. 이 부분에 대해서는 추후 추가적인 논의를 할 예정</w:t>
            </w:r>
          </w:p>
          <w:p w14:paraId="73D0FE47" w14:textId="77777777" w:rsidR="002E5251" w:rsidRPr="00D438A6" w:rsidRDefault="002E5251" w:rsidP="002E5251">
            <w:pPr>
              <w:jc w:val="left"/>
              <w:rPr>
                <w:rFonts w:eastAsiaTheme="minorHAnsi"/>
                <w:szCs w:val="20"/>
              </w:rPr>
            </w:pPr>
          </w:p>
          <w:p w14:paraId="255A3ADD" w14:textId="602BA463" w:rsidR="00F73D14" w:rsidRDefault="00D438A6" w:rsidP="00F21621">
            <w:pPr>
              <w:numPr>
                <w:ilvl w:val="1"/>
                <w:numId w:val="6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토론채팅방</w:t>
            </w:r>
          </w:p>
          <w:p w14:paraId="325C50E4" w14:textId="787C430D" w:rsidR="00F73D14" w:rsidRDefault="00D438A6" w:rsidP="00035AB5">
            <w:pPr>
              <w:pStyle w:val="a4"/>
              <w:numPr>
                <w:ilvl w:val="2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D438A6">
              <w:rPr>
                <w:rFonts w:eastAsiaTheme="minorHAnsi" w:hint="eastAsia"/>
                <w:szCs w:val="20"/>
              </w:rPr>
              <w:t xml:space="preserve">의학 </w:t>
            </w:r>
            <w:r w:rsidRPr="00D438A6">
              <w:rPr>
                <w:rFonts w:eastAsiaTheme="minorHAnsi"/>
                <w:szCs w:val="20"/>
              </w:rPr>
              <w:t>카테고리</w:t>
            </w:r>
            <w:r w:rsidRPr="00D438A6">
              <w:rPr>
                <w:rFonts w:eastAsiaTheme="minorHAnsi" w:hint="eastAsia"/>
                <w:szCs w:val="20"/>
              </w:rPr>
              <w:t xml:space="preserve"> 별로 카드섹션 형태</w:t>
            </w:r>
            <w:r>
              <w:rPr>
                <w:rFonts w:eastAsiaTheme="minorHAnsi" w:hint="eastAsia"/>
                <w:szCs w:val="20"/>
              </w:rPr>
              <w:t>의</w:t>
            </w:r>
            <w:r w:rsidRPr="00D438A6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U</w:t>
            </w:r>
            <w:r w:rsidRPr="00D438A6"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를 제공하여, 사용자 접근을 용이하게 구성</w:t>
            </w:r>
          </w:p>
          <w:p w14:paraId="64062E24" w14:textId="30546DCA" w:rsidR="00D438A6" w:rsidRDefault="00D438A6" w:rsidP="00D438A6">
            <w:pPr>
              <w:pStyle w:val="a4"/>
              <w:numPr>
                <w:ilvl w:val="2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#태그기능을 추가하여, 토론채팅방 내에서 키워드 검색을 지원하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추가적으로 핵심적인 내용을 아카이브 형태로 저장하고 게시판형태로 제공</w:t>
            </w:r>
          </w:p>
          <w:p w14:paraId="3204B18E" w14:textId="76FF873D" w:rsidR="00D438A6" w:rsidRDefault="00D438A6" w:rsidP="00D438A6">
            <w:pPr>
              <w:pStyle w:val="a4"/>
              <w:numPr>
                <w:ilvl w:val="2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</w:t>
            </w:r>
            <w:r>
              <w:rPr>
                <w:rFonts w:eastAsiaTheme="minorHAnsi" w:hint="eastAsia"/>
                <w:szCs w:val="20"/>
              </w:rPr>
              <w:t>내에 존재하는 사전에 정의된 태그에 대해서 자동완성 기능 제공</w:t>
            </w:r>
          </w:p>
          <w:p w14:paraId="43F413DD" w14:textId="7F16478C" w:rsidR="00D438A6" w:rsidRDefault="00947269" w:rsidP="00D438A6">
            <w:pPr>
              <w:pStyle w:val="a4"/>
              <w:numPr>
                <w:ilvl w:val="1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타</w:t>
            </w:r>
          </w:p>
          <w:p w14:paraId="46B7D545" w14:textId="7DDBE7D8" w:rsidR="00D438A6" w:rsidRDefault="00D438A6" w:rsidP="00D438A6">
            <w:pPr>
              <w:pStyle w:val="a4"/>
              <w:numPr>
                <w:ilvl w:val="2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D438A6">
              <w:rPr>
                <w:rFonts w:eastAsiaTheme="minorHAnsi" w:hint="eastAsia"/>
                <w:szCs w:val="20"/>
              </w:rPr>
              <w:t>임상</w:t>
            </w:r>
            <w:r w:rsidRPr="00D438A6">
              <w:rPr>
                <w:rFonts w:eastAsiaTheme="minorHAnsi"/>
                <w:szCs w:val="20"/>
              </w:rPr>
              <w:t xml:space="preserve"> 실험</w:t>
            </w:r>
            <w:r>
              <w:rPr>
                <w:rFonts w:eastAsiaTheme="minorHAnsi" w:hint="eastAsia"/>
                <w:szCs w:val="20"/>
              </w:rPr>
              <w:t xml:space="preserve"> 모집 기능 제공</w:t>
            </w:r>
          </w:p>
          <w:p w14:paraId="785A55F5" w14:textId="14C3D3B4" w:rsidR="00D438A6" w:rsidRDefault="00CC5F3E" w:rsidP="00D438A6">
            <w:pPr>
              <w:pStyle w:val="a4"/>
              <w:numPr>
                <w:ilvl w:val="2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환자 회원은 </w:t>
            </w:r>
            <w:r w:rsidR="00D438A6">
              <w:rPr>
                <w:rFonts w:eastAsiaTheme="minorHAnsi" w:hint="eastAsia"/>
                <w:szCs w:val="20"/>
              </w:rPr>
              <w:t>진</w:t>
            </w:r>
            <w:r w:rsidR="00D438A6" w:rsidRPr="00D438A6">
              <w:rPr>
                <w:rFonts w:eastAsiaTheme="minorHAnsi"/>
                <w:szCs w:val="20"/>
              </w:rPr>
              <w:t>료 후</w:t>
            </w:r>
            <w:r w:rsidR="00D438A6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담당</w:t>
            </w:r>
            <w:r w:rsidR="00D438A6" w:rsidRPr="00D438A6">
              <w:rPr>
                <w:rFonts w:eastAsiaTheme="minorHAnsi"/>
                <w:szCs w:val="20"/>
              </w:rPr>
              <w:t xml:space="preserve"> 의사와 </w:t>
            </w:r>
            <w:r>
              <w:rPr>
                <w:rFonts w:eastAsiaTheme="minorHAnsi" w:hint="eastAsia"/>
                <w:szCs w:val="20"/>
              </w:rPr>
              <w:t>웹을 통한 질의응답 기</w:t>
            </w:r>
            <w:r w:rsidR="00D438A6">
              <w:rPr>
                <w:rFonts w:eastAsiaTheme="minorHAnsi" w:hint="eastAsia"/>
                <w:szCs w:val="20"/>
              </w:rPr>
              <w:t>능 제공</w:t>
            </w:r>
          </w:p>
          <w:p w14:paraId="379D4E06" w14:textId="0FE78311" w:rsidR="00947269" w:rsidRDefault="00947269" w:rsidP="00D438A6">
            <w:pPr>
              <w:pStyle w:val="a4"/>
              <w:numPr>
                <w:ilvl w:val="2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  <w:r>
              <w:rPr>
                <w:rFonts w:eastAsiaTheme="minorHAnsi"/>
                <w:szCs w:val="20"/>
              </w:rPr>
              <w:t>BS</w:t>
            </w:r>
            <w:r>
              <w:rPr>
                <w:rFonts w:eastAsiaTheme="minorHAnsi" w:hint="eastAsia"/>
                <w:szCs w:val="20"/>
              </w:rPr>
              <w:t>형태의 Q</w:t>
            </w:r>
            <w:r>
              <w:rPr>
                <w:rFonts w:eastAsiaTheme="minorHAnsi"/>
                <w:szCs w:val="20"/>
              </w:rPr>
              <w:t xml:space="preserve">&amp;A </w:t>
            </w:r>
            <w:r>
              <w:rPr>
                <w:rFonts w:eastAsiaTheme="minorHAnsi" w:hint="eastAsia"/>
                <w:szCs w:val="20"/>
              </w:rPr>
              <w:t>및 일반 게시판 기능 제공</w:t>
            </w:r>
          </w:p>
          <w:p w14:paraId="55E526BC" w14:textId="77777777" w:rsidR="00F73D14" w:rsidRPr="00F73D14" w:rsidRDefault="00F73D14" w:rsidP="00F21621">
            <w:pPr>
              <w:jc w:val="left"/>
              <w:rPr>
                <w:rFonts w:eastAsiaTheme="minorHAnsi"/>
                <w:szCs w:val="20"/>
              </w:rPr>
            </w:pPr>
          </w:p>
          <w:p w14:paraId="66EAF683" w14:textId="1C615B7B" w:rsidR="00F73D14" w:rsidRPr="00F73D14" w:rsidRDefault="00D438A6" w:rsidP="00F21621">
            <w:pPr>
              <w:numPr>
                <w:ilvl w:val="0"/>
                <w:numId w:val="8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벤치마킹 사례</w:t>
            </w:r>
          </w:p>
          <w:p w14:paraId="72C4C3FC" w14:textId="5437E8D8" w:rsidR="00F73D14" w:rsidRPr="005A2774" w:rsidRDefault="00CC5F3E" w:rsidP="005A2774">
            <w:pPr>
              <w:pStyle w:val="a4"/>
              <w:numPr>
                <w:ilvl w:val="1"/>
                <w:numId w:val="8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5A2774">
              <w:rPr>
                <w:rFonts w:eastAsiaTheme="minorHAnsi" w:hint="eastAsia"/>
                <w:szCs w:val="20"/>
              </w:rPr>
              <w:t xml:space="preserve">메디컬 </w:t>
            </w:r>
            <w:proofErr w:type="spellStart"/>
            <w:r w:rsidRPr="005A2774">
              <w:rPr>
                <w:rFonts w:eastAsiaTheme="minorHAnsi" w:hint="eastAsia"/>
                <w:szCs w:val="20"/>
              </w:rPr>
              <w:t>루키</w:t>
            </w:r>
            <w:proofErr w:type="spellEnd"/>
            <w:r w:rsidR="005A2774" w:rsidRPr="005A2774">
              <w:rPr>
                <w:rFonts w:eastAsiaTheme="minorHAnsi" w:hint="eastAsia"/>
                <w:szCs w:val="20"/>
              </w:rPr>
              <w:t>,</w:t>
            </w:r>
            <w:r w:rsidR="005A2774" w:rsidRPr="005A2774">
              <w:rPr>
                <w:rFonts w:eastAsiaTheme="minorHAnsi"/>
                <w:szCs w:val="20"/>
              </w:rPr>
              <w:t xml:space="preserve"> </w:t>
            </w:r>
            <w:r w:rsidR="005A2774" w:rsidRPr="005A2774">
              <w:rPr>
                <w:rFonts w:eastAsiaTheme="minorHAnsi" w:hint="eastAsia"/>
                <w:szCs w:val="20"/>
              </w:rPr>
              <w:t>S</w:t>
            </w:r>
            <w:r w:rsidR="005A2774" w:rsidRPr="005A2774">
              <w:rPr>
                <w:rFonts w:eastAsiaTheme="minorHAnsi"/>
                <w:szCs w:val="20"/>
              </w:rPr>
              <w:t>tack Overflow</w:t>
            </w:r>
          </w:p>
          <w:p w14:paraId="3934FAE8" w14:textId="07A512D9" w:rsidR="005A2774" w:rsidRPr="005A2774" w:rsidRDefault="005A2774" w:rsidP="005A2774">
            <w:pPr>
              <w:pStyle w:val="a4"/>
              <w:numPr>
                <w:ilvl w:val="2"/>
                <w:numId w:val="8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디컬 </w:t>
            </w:r>
            <w:proofErr w:type="spellStart"/>
            <w:r>
              <w:rPr>
                <w:rFonts w:eastAsiaTheme="minorHAnsi" w:hint="eastAsia"/>
                <w:szCs w:val="20"/>
              </w:rPr>
              <w:t>루키</w:t>
            </w:r>
            <w:proofErr w:type="spellEnd"/>
            <w:r>
              <w:rPr>
                <w:rFonts w:eastAsiaTheme="minorHAnsi"/>
                <w:szCs w:val="20"/>
              </w:rPr>
              <w:t xml:space="preserve">: </w:t>
            </w:r>
            <w:r>
              <w:rPr>
                <w:rFonts w:eastAsiaTheme="minorHAnsi" w:hint="eastAsia"/>
                <w:szCs w:val="20"/>
              </w:rPr>
              <w:t xml:space="preserve">국내 </w:t>
            </w:r>
            <w:r w:rsidR="00CC5F3E">
              <w:rPr>
                <w:rFonts w:eastAsiaTheme="minorHAnsi" w:hint="eastAsia"/>
                <w:szCs w:val="20"/>
              </w:rPr>
              <w:t>의학계열 학생 커뮤니티</w:t>
            </w:r>
          </w:p>
          <w:p w14:paraId="68561610" w14:textId="10CC147D" w:rsidR="005A2774" w:rsidRDefault="005A2774" w:rsidP="005A2774">
            <w:pPr>
              <w:pStyle w:val="a4"/>
              <w:numPr>
                <w:ilvl w:val="2"/>
                <w:numId w:val="8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ck Overflow: </w:t>
            </w:r>
            <w:r>
              <w:rPr>
                <w:rFonts w:eastAsiaTheme="minorHAnsi" w:hint="eastAsia"/>
                <w:szCs w:val="20"/>
              </w:rPr>
              <w:t xml:space="preserve">컴퓨터와 관련한 다양한 주제에 대한 </w:t>
            </w:r>
            <w:r>
              <w:rPr>
                <w:rFonts w:eastAsiaTheme="minorHAnsi"/>
                <w:szCs w:val="20"/>
              </w:rPr>
              <w:t>Q&amp;A</w:t>
            </w:r>
            <w:r>
              <w:rPr>
                <w:rFonts w:eastAsiaTheme="minorHAnsi" w:hint="eastAsia"/>
                <w:szCs w:val="20"/>
              </w:rPr>
              <w:t>기능을 제공하는 커뮤니티</w:t>
            </w:r>
          </w:p>
          <w:p w14:paraId="69459E47" w14:textId="51848A23" w:rsidR="005A2774" w:rsidRDefault="005A2774" w:rsidP="005A2774">
            <w:pPr>
              <w:pStyle w:val="a4"/>
              <w:numPr>
                <w:ilvl w:val="2"/>
                <w:numId w:val="8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위 두 사례를 참고하여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의사가 아닌 의학계열 종사자들에 대한 회원 분류를 추가하여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Q</w:t>
            </w:r>
            <w:r>
              <w:rPr>
                <w:rFonts w:eastAsiaTheme="minorHAnsi"/>
                <w:szCs w:val="20"/>
              </w:rPr>
              <w:t>&amp;A</w:t>
            </w:r>
            <w:r>
              <w:rPr>
                <w:rFonts w:eastAsiaTheme="minorHAnsi" w:hint="eastAsia"/>
                <w:szCs w:val="20"/>
              </w:rPr>
              <w:t xml:space="preserve"> 답변활동을 허용해주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활동에 따른 보상을 제공해주는 형태 구상</w:t>
            </w:r>
          </w:p>
          <w:p w14:paraId="4310DB9C" w14:textId="5594467D" w:rsidR="005A2774" w:rsidRPr="005A2774" w:rsidRDefault="005A2774" w:rsidP="005A2774">
            <w:pPr>
              <w:jc w:val="left"/>
              <w:rPr>
                <w:rFonts w:eastAsiaTheme="minorHAnsi"/>
                <w:szCs w:val="20"/>
              </w:rPr>
            </w:pPr>
          </w:p>
          <w:p w14:paraId="7F028382" w14:textId="77777777" w:rsidR="00CC5F3E" w:rsidRPr="00CC5F3E" w:rsidRDefault="00CC5F3E" w:rsidP="00CC5F3E">
            <w:pPr>
              <w:jc w:val="left"/>
              <w:rPr>
                <w:rFonts w:eastAsiaTheme="minorHAnsi"/>
                <w:szCs w:val="20"/>
              </w:rPr>
            </w:pPr>
          </w:p>
          <w:p w14:paraId="1E7C1D98" w14:textId="235994FE" w:rsidR="00CC5F3E" w:rsidRPr="00F73D14" w:rsidRDefault="00CC5F3E" w:rsidP="00CC5F3E">
            <w:pPr>
              <w:numPr>
                <w:ilvl w:val="0"/>
                <w:numId w:val="7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개발 프레임 워크</w:t>
            </w:r>
          </w:p>
          <w:p w14:paraId="1F66F68F" w14:textId="6C5EE4C2" w:rsidR="00CC5F3E" w:rsidRDefault="00CC5F3E" w:rsidP="00CC5F3E">
            <w:pPr>
              <w:numPr>
                <w:ilvl w:val="1"/>
                <w:numId w:val="7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 엔드</w:t>
            </w:r>
          </w:p>
          <w:p w14:paraId="011ECE10" w14:textId="272D7C2E" w:rsidR="005A2774" w:rsidRDefault="00CC5F3E" w:rsidP="005A2774">
            <w:pPr>
              <w:pStyle w:val="a4"/>
              <w:numPr>
                <w:ilvl w:val="2"/>
                <w:numId w:val="7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Javascript</w:t>
            </w:r>
            <w:proofErr w:type="spellEnd"/>
            <w:r>
              <w:rPr>
                <w:rFonts w:eastAsiaTheme="minorHAnsi"/>
                <w:szCs w:val="20"/>
              </w:rPr>
              <w:t>, Bootstrap, CSS</w:t>
            </w:r>
          </w:p>
          <w:p w14:paraId="56AFC1BF" w14:textId="77777777" w:rsidR="005A2774" w:rsidRPr="005A2774" w:rsidRDefault="005A2774" w:rsidP="005A2774">
            <w:pPr>
              <w:jc w:val="left"/>
              <w:rPr>
                <w:rFonts w:eastAsiaTheme="minorHAnsi"/>
                <w:szCs w:val="20"/>
              </w:rPr>
            </w:pPr>
          </w:p>
          <w:p w14:paraId="1A50985C" w14:textId="0B9C3E6E" w:rsidR="00CC5F3E" w:rsidRDefault="00CC5F3E" w:rsidP="00CC5F3E">
            <w:pPr>
              <w:pStyle w:val="a4"/>
              <w:numPr>
                <w:ilvl w:val="1"/>
                <w:numId w:val="7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백 엔드</w:t>
            </w:r>
          </w:p>
          <w:p w14:paraId="0413AC00" w14:textId="67AF9186" w:rsidR="00CC5F3E" w:rsidRDefault="00CC5F3E" w:rsidP="00CC5F3E">
            <w:pPr>
              <w:pStyle w:val="a4"/>
              <w:numPr>
                <w:ilvl w:val="2"/>
                <w:numId w:val="7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MS :</w:t>
            </w:r>
            <w:proofErr w:type="gramEnd"/>
            <w:r>
              <w:rPr>
                <w:rFonts w:eastAsiaTheme="minorHAnsi"/>
                <w:szCs w:val="20"/>
              </w:rPr>
              <w:t xml:space="preserve"> sqllite3, </w:t>
            </w:r>
            <w:proofErr w:type="spellStart"/>
            <w:r>
              <w:rPr>
                <w:rFonts w:eastAsiaTheme="minorHAnsi"/>
                <w:szCs w:val="20"/>
              </w:rPr>
              <w:t>mysql</w:t>
            </w:r>
            <w:proofErr w:type="spellEnd"/>
            <w:r>
              <w:rPr>
                <w:rFonts w:eastAsiaTheme="minorHAnsi"/>
                <w:szCs w:val="20"/>
              </w:rPr>
              <w:t xml:space="preserve">, </w:t>
            </w:r>
            <w:proofErr w:type="spellStart"/>
            <w:r>
              <w:rPr>
                <w:rFonts w:eastAsiaTheme="minorHAnsi"/>
                <w:szCs w:val="20"/>
              </w:rPr>
              <w:t>maria</w:t>
            </w:r>
            <w:proofErr w:type="spellEnd"/>
            <w:r>
              <w:rPr>
                <w:rFonts w:eastAsiaTheme="minorHAnsi"/>
                <w:szCs w:val="20"/>
              </w:rPr>
              <w:t xml:space="preserve"> DB </w:t>
            </w:r>
            <w:r>
              <w:rPr>
                <w:rFonts w:eastAsiaTheme="minorHAnsi" w:hint="eastAsia"/>
                <w:szCs w:val="20"/>
              </w:rPr>
              <w:t xml:space="preserve">혹은 </w:t>
            </w:r>
            <w:r>
              <w:rPr>
                <w:rFonts w:eastAsiaTheme="minorHAnsi"/>
                <w:szCs w:val="20"/>
              </w:rPr>
              <w:t xml:space="preserve">NoSQL </w:t>
            </w:r>
            <w:r>
              <w:rPr>
                <w:rFonts w:eastAsiaTheme="minorHAnsi" w:hint="eastAsia"/>
                <w:szCs w:val="20"/>
              </w:rPr>
              <w:t>모델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중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체적인 모듈 및 기능이 확정되면 적합한 것을 선택할 예정</w:t>
            </w:r>
          </w:p>
          <w:p w14:paraId="1205AE75" w14:textId="118CE04F" w:rsidR="00CC5F3E" w:rsidRDefault="00CC5F3E" w:rsidP="005A2774">
            <w:pPr>
              <w:pStyle w:val="a4"/>
              <w:numPr>
                <w:ilvl w:val="2"/>
                <w:numId w:val="7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jango</w:t>
            </w:r>
          </w:p>
          <w:p w14:paraId="648602F9" w14:textId="3EC5AAF7" w:rsidR="005A2774" w:rsidRPr="003F1439" w:rsidRDefault="003F1439" w:rsidP="005A2774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기본 </w:t>
            </w:r>
            <w:r>
              <w:rPr>
                <w:rFonts w:eastAsiaTheme="minorHAnsi"/>
                <w:b/>
                <w:szCs w:val="20"/>
              </w:rPr>
              <w:t xml:space="preserve">UI </w:t>
            </w:r>
            <w:r>
              <w:rPr>
                <w:rFonts w:eastAsiaTheme="minorHAnsi" w:hint="eastAsia"/>
                <w:b/>
                <w:szCs w:val="20"/>
              </w:rPr>
              <w:t>구성 초안</w:t>
            </w:r>
          </w:p>
          <w:p w14:paraId="763C6011" w14:textId="52FEF8C6" w:rsidR="003F1439" w:rsidRDefault="003F1439" w:rsidP="003F1439">
            <w:pPr>
              <w:pStyle w:val="a4"/>
              <w:numPr>
                <w:ilvl w:val="1"/>
                <w:numId w:val="7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 화면 </w:t>
            </w:r>
          </w:p>
          <w:p w14:paraId="2E1B4AFD" w14:textId="4213583F" w:rsidR="003F1439" w:rsidRPr="003F1439" w:rsidRDefault="003F1439" w:rsidP="003F1439">
            <w:pPr>
              <w:pStyle w:val="a4"/>
              <w:numPr>
                <w:ilvl w:val="2"/>
                <w:numId w:val="7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3F1439">
              <w:rPr>
                <w:rFonts w:eastAsiaTheme="minorHAnsi" w:hint="eastAsia"/>
                <w:szCs w:val="20"/>
              </w:rPr>
              <w:t>데스크탑</w:t>
            </w:r>
          </w:p>
          <w:p w14:paraId="4938EABC" w14:textId="429482F8" w:rsidR="003F1439" w:rsidRDefault="003F1439" w:rsidP="003F1439">
            <w:pPr>
              <w:ind w:firstLineChars="600" w:firstLine="1200"/>
              <w:jc w:val="left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84E363" wp14:editId="5ECFD1C7">
                  <wp:extent cx="2744040" cy="1352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48" cy="135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1352A" w14:textId="52085762" w:rsidR="003F1439" w:rsidRDefault="003F1439" w:rsidP="003F1439">
            <w:pPr>
              <w:ind w:firstLineChars="600" w:firstLine="1200"/>
              <w:jc w:val="left"/>
              <w:rPr>
                <w:rFonts w:eastAsiaTheme="minorHAnsi"/>
                <w:szCs w:val="20"/>
              </w:rPr>
            </w:pPr>
          </w:p>
          <w:p w14:paraId="250D227F" w14:textId="616820F8" w:rsidR="003F1439" w:rsidRDefault="003F1439" w:rsidP="003F1439">
            <w:pPr>
              <w:pStyle w:val="a4"/>
              <w:numPr>
                <w:ilvl w:val="2"/>
                <w:numId w:val="1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바일</w:t>
            </w:r>
          </w:p>
          <w:p w14:paraId="72C5A5BA" w14:textId="4AA822D0" w:rsidR="003F1439" w:rsidRDefault="003F1439" w:rsidP="003F1439">
            <w:pPr>
              <w:ind w:firstLineChars="600" w:firstLine="1200"/>
              <w:jc w:val="left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1895C8" wp14:editId="403EF775">
                  <wp:extent cx="2321291" cy="2675147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068" cy="269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311E" w14:textId="32D60E32" w:rsidR="003F1439" w:rsidRDefault="003F1439" w:rsidP="003F1439">
            <w:pPr>
              <w:jc w:val="left"/>
              <w:rPr>
                <w:rFonts w:eastAsiaTheme="minorHAnsi"/>
                <w:szCs w:val="20"/>
              </w:rPr>
            </w:pPr>
          </w:p>
          <w:p w14:paraId="58EB6696" w14:textId="5F5ECD83" w:rsidR="003F1439" w:rsidRPr="003F1439" w:rsidRDefault="003F1439" w:rsidP="003F1439">
            <w:pPr>
              <w:pStyle w:val="a4"/>
              <w:numPr>
                <w:ilvl w:val="1"/>
                <w:numId w:val="1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화면</w:t>
            </w:r>
          </w:p>
          <w:p w14:paraId="089D0003" w14:textId="3F357054" w:rsidR="003F1439" w:rsidRPr="003F1439" w:rsidRDefault="003F1439" w:rsidP="003F1439">
            <w:pPr>
              <w:ind w:firstLineChars="700" w:firstLine="1400"/>
              <w:jc w:val="left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232BF9" wp14:editId="5A60136C">
                  <wp:extent cx="2121036" cy="20878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421" cy="209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C6E89" w14:textId="1A9AB885" w:rsidR="00F21621" w:rsidRDefault="00F21621" w:rsidP="00F73D14">
            <w:pPr>
              <w:rPr>
                <w:rFonts w:eastAsiaTheme="minorHAnsi"/>
                <w:szCs w:val="20"/>
              </w:rPr>
            </w:pPr>
          </w:p>
          <w:p w14:paraId="3CA59212" w14:textId="2CDDF433" w:rsidR="003F1439" w:rsidRDefault="003F1439" w:rsidP="003F1439">
            <w:pPr>
              <w:pStyle w:val="a4"/>
              <w:numPr>
                <w:ilvl w:val="1"/>
                <w:numId w:val="13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Q</w:t>
            </w:r>
            <w:r>
              <w:rPr>
                <w:rFonts w:eastAsiaTheme="minorHAnsi"/>
                <w:szCs w:val="20"/>
              </w:rPr>
              <w:t>&amp;A</w:t>
            </w:r>
            <w:r>
              <w:rPr>
                <w:rFonts w:eastAsiaTheme="minorHAnsi" w:hint="eastAsia"/>
                <w:szCs w:val="20"/>
              </w:rPr>
              <w:t xml:space="preserve"> 화면</w:t>
            </w:r>
          </w:p>
          <w:p w14:paraId="59EE0CC9" w14:textId="2768B74B" w:rsidR="003F1439" w:rsidRPr="003F1439" w:rsidRDefault="003F1439" w:rsidP="003F1439">
            <w:pPr>
              <w:ind w:firstLineChars="400" w:firstLine="800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4C8F89" wp14:editId="6FE77C86">
                  <wp:extent cx="3171822" cy="17494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545" cy="175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E16EB" w14:textId="77777777" w:rsidR="00F21621" w:rsidRDefault="00F21621" w:rsidP="00F73D14">
            <w:pPr>
              <w:rPr>
                <w:rFonts w:eastAsiaTheme="minorHAnsi"/>
                <w:szCs w:val="20"/>
              </w:rPr>
            </w:pPr>
          </w:p>
          <w:p w14:paraId="686A29A6" w14:textId="78DA514E" w:rsidR="00F73D14" w:rsidRPr="00947269" w:rsidRDefault="00F73D14" w:rsidP="00947269">
            <w:pPr>
              <w:jc w:val="center"/>
              <w:rPr>
                <w:rFonts w:eastAsiaTheme="minorHAnsi"/>
                <w:szCs w:val="20"/>
              </w:rPr>
            </w:pPr>
            <w:r w:rsidRPr="00F73D14">
              <w:rPr>
                <w:rFonts w:eastAsiaTheme="minorHAnsi"/>
                <w:szCs w:val="20"/>
              </w:rPr>
              <w:t>이하 내용 끝.</w:t>
            </w:r>
            <w:r w:rsidR="00EA451C">
              <w:rPr>
                <w:rFonts w:eastAsiaTheme="minorHAnsi" w:hint="eastAsia"/>
                <w:szCs w:val="20"/>
              </w:rPr>
              <w:t xml:space="preserve"> </w:t>
            </w:r>
          </w:p>
        </w:tc>
      </w:tr>
    </w:tbl>
    <w:p w14:paraId="05C4CFDC" w14:textId="77777777" w:rsidR="000D66AD" w:rsidRDefault="000D66AD" w:rsidP="003F1439">
      <w:pPr>
        <w:jc w:val="left"/>
      </w:pPr>
    </w:p>
    <w:sectPr w:rsidR="000D66AD" w:rsidSect="007677D4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99F2" w14:textId="77777777" w:rsidR="00854F15" w:rsidRDefault="00854F15" w:rsidP="009B54A8">
      <w:r>
        <w:separator/>
      </w:r>
    </w:p>
  </w:endnote>
  <w:endnote w:type="continuationSeparator" w:id="0">
    <w:p w14:paraId="3F39D4B4" w14:textId="77777777" w:rsidR="00854F15" w:rsidRDefault="00854F15" w:rsidP="009B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1809" w14:textId="77777777" w:rsidR="00854F15" w:rsidRDefault="00854F15" w:rsidP="009B54A8">
      <w:r>
        <w:separator/>
      </w:r>
    </w:p>
  </w:footnote>
  <w:footnote w:type="continuationSeparator" w:id="0">
    <w:p w14:paraId="4F42B188" w14:textId="77777777" w:rsidR="00854F15" w:rsidRDefault="00854F15" w:rsidP="009B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E37"/>
    <w:multiLevelType w:val="multilevel"/>
    <w:tmpl w:val="5816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A0EE8"/>
    <w:multiLevelType w:val="multilevel"/>
    <w:tmpl w:val="0C18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74EE5"/>
    <w:multiLevelType w:val="multilevel"/>
    <w:tmpl w:val="CCD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025A1"/>
    <w:multiLevelType w:val="multilevel"/>
    <w:tmpl w:val="76C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A27F7"/>
    <w:multiLevelType w:val="multilevel"/>
    <w:tmpl w:val="5816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D6777"/>
    <w:multiLevelType w:val="hybridMultilevel"/>
    <w:tmpl w:val="F7505A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956D3E"/>
    <w:multiLevelType w:val="hybridMultilevel"/>
    <w:tmpl w:val="7E88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E9E"/>
    <w:multiLevelType w:val="multilevel"/>
    <w:tmpl w:val="E1D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F22F5"/>
    <w:multiLevelType w:val="multilevel"/>
    <w:tmpl w:val="7ACE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102C6"/>
    <w:multiLevelType w:val="multilevel"/>
    <w:tmpl w:val="2D0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F76CA"/>
    <w:multiLevelType w:val="hybridMultilevel"/>
    <w:tmpl w:val="F5D23A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1B42E2E"/>
    <w:multiLevelType w:val="hybridMultilevel"/>
    <w:tmpl w:val="C7521FA0"/>
    <w:lvl w:ilvl="0" w:tplc="5FFCA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355349"/>
    <w:multiLevelType w:val="multilevel"/>
    <w:tmpl w:val="5816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AD"/>
    <w:rsid w:val="0002610B"/>
    <w:rsid w:val="000266AE"/>
    <w:rsid w:val="00062C03"/>
    <w:rsid w:val="00080F84"/>
    <w:rsid w:val="000D1556"/>
    <w:rsid w:val="000D66AD"/>
    <w:rsid w:val="00161131"/>
    <w:rsid w:val="0016547C"/>
    <w:rsid w:val="00177310"/>
    <w:rsid w:val="00227C80"/>
    <w:rsid w:val="002515A6"/>
    <w:rsid w:val="002E5251"/>
    <w:rsid w:val="003162A6"/>
    <w:rsid w:val="0038325A"/>
    <w:rsid w:val="003F1439"/>
    <w:rsid w:val="003F766A"/>
    <w:rsid w:val="0042248F"/>
    <w:rsid w:val="004706F6"/>
    <w:rsid w:val="005044D8"/>
    <w:rsid w:val="0056609B"/>
    <w:rsid w:val="00595EED"/>
    <w:rsid w:val="00596CAF"/>
    <w:rsid w:val="005A2774"/>
    <w:rsid w:val="005B1A1D"/>
    <w:rsid w:val="00654355"/>
    <w:rsid w:val="006B5AA1"/>
    <w:rsid w:val="006E43D6"/>
    <w:rsid w:val="00765F1E"/>
    <w:rsid w:val="007677D4"/>
    <w:rsid w:val="007850F1"/>
    <w:rsid w:val="00802524"/>
    <w:rsid w:val="0080568F"/>
    <w:rsid w:val="00806520"/>
    <w:rsid w:val="0083108A"/>
    <w:rsid w:val="008468CA"/>
    <w:rsid w:val="00854F15"/>
    <w:rsid w:val="008D3034"/>
    <w:rsid w:val="008E34D7"/>
    <w:rsid w:val="009369C3"/>
    <w:rsid w:val="00947269"/>
    <w:rsid w:val="00972484"/>
    <w:rsid w:val="00994929"/>
    <w:rsid w:val="009B54A8"/>
    <w:rsid w:val="009E7CEF"/>
    <w:rsid w:val="00A64A47"/>
    <w:rsid w:val="00A805D6"/>
    <w:rsid w:val="00A90724"/>
    <w:rsid w:val="00A917AA"/>
    <w:rsid w:val="00AE7304"/>
    <w:rsid w:val="00B30522"/>
    <w:rsid w:val="00B41EEF"/>
    <w:rsid w:val="00B61110"/>
    <w:rsid w:val="00B907D9"/>
    <w:rsid w:val="00C82DED"/>
    <w:rsid w:val="00CA2743"/>
    <w:rsid w:val="00CA7565"/>
    <w:rsid w:val="00CC5F3E"/>
    <w:rsid w:val="00CE418D"/>
    <w:rsid w:val="00CE6F24"/>
    <w:rsid w:val="00D06252"/>
    <w:rsid w:val="00D438A6"/>
    <w:rsid w:val="00D53AC0"/>
    <w:rsid w:val="00DC67D2"/>
    <w:rsid w:val="00E35845"/>
    <w:rsid w:val="00EA1EE0"/>
    <w:rsid w:val="00EA451C"/>
    <w:rsid w:val="00F032AE"/>
    <w:rsid w:val="00F21621"/>
    <w:rsid w:val="00F30FB2"/>
    <w:rsid w:val="00F472C7"/>
    <w:rsid w:val="00F65AC1"/>
    <w:rsid w:val="00F73D14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28068"/>
  <w15:chartTrackingRefBased/>
  <w15:docId w15:val="{87EDF337-1F48-CA4A-AE58-EE9748D1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110"/>
    <w:pPr>
      <w:ind w:leftChars="400" w:left="800"/>
    </w:pPr>
  </w:style>
  <w:style w:type="character" w:styleId="a5">
    <w:name w:val="Hyperlink"/>
    <w:basedOn w:val="a0"/>
    <w:uiPriority w:val="99"/>
    <w:unhideWhenUsed/>
    <w:rsid w:val="00F73D1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F73D1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9B54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B54A8"/>
  </w:style>
  <w:style w:type="paragraph" w:styleId="a7">
    <w:name w:val="footer"/>
    <w:basedOn w:val="a"/>
    <w:link w:val="Char0"/>
    <w:uiPriority w:val="99"/>
    <w:unhideWhenUsed/>
    <w:rsid w:val="009B54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B54A8"/>
  </w:style>
  <w:style w:type="paragraph" w:styleId="a8">
    <w:name w:val="Balloon Text"/>
    <w:basedOn w:val="a"/>
    <w:link w:val="Char1"/>
    <w:uiPriority w:val="99"/>
    <w:semiHidden/>
    <w:unhideWhenUsed/>
    <w:rsid w:val="003F1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1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7B55-BB59-48D2-9B25-5A1A2D94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재홍</dc:creator>
  <cp:keywords/>
  <dc:description/>
  <cp:lastModifiedBy>이정민</cp:lastModifiedBy>
  <cp:revision>6</cp:revision>
  <dcterms:created xsi:type="dcterms:W3CDTF">2019-03-14T12:10:00Z</dcterms:created>
  <dcterms:modified xsi:type="dcterms:W3CDTF">2019-03-14T12:16:00Z</dcterms:modified>
</cp:coreProperties>
</file>